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971FA4" w:rsidRPr="00971FA4" w:rsidRDefault="00971FA4" w:rsidP="00971FA4">
      <w:pPr>
        <w:jc w:val="center"/>
        <w:rPr>
          <w:color w:val="2F5596"/>
          <w:lang w:val="es-ES"/>
        </w:rPr>
      </w:pPr>
    </w:p>
    <w:p w:rsidR="00971FA4" w:rsidRPr="00971FA4" w:rsidRDefault="00971FA4" w:rsidP="00971FA4">
      <w:pPr>
        <w:jc w:val="center"/>
        <w:rPr>
          <w:color w:val="2F5596"/>
          <w:sz w:val="52"/>
          <w:lang w:val="es-ES"/>
        </w:rPr>
      </w:pPr>
      <w:r w:rsidRPr="00971FA4">
        <w:rPr>
          <w:color w:val="2F5596"/>
          <w:sz w:val="52"/>
          <w:lang w:val="es-ES"/>
        </w:rPr>
        <w:t>Pr</w:t>
      </w:r>
      <w:r w:rsidRPr="00971FA4">
        <w:rPr>
          <w:color w:val="2F5596"/>
          <w:sz w:val="52"/>
          <w:lang w:val="es-ES"/>
        </w:rPr>
        <w:t>á</w:t>
      </w:r>
      <w:r w:rsidRPr="00971FA4">
        <w:rPr>
          <w:color w:val="2F5596"/>
          <w:sz w:val="52"/>
          <w:lang w:val="es-ES"/>
        </w:rPr>
        <w:t>ctica d</w:t>
      </w:r>
      <w:r w:rsidRPr="00971FA4">
        <w:rPr>
          <w:color w:val="2F5596"/>
          <w:sz w:val="52"/>
          <w:lang w:val="es-ES"/>
        </w:rPr>
        <w:t>e A</w:t>
      </w:r>
      <w:r w:rsidRPr="00971FA4">
        <w:rPr>
          <w:color w:val="2F5596"/>
          <w:sz w:val="52"/>
          <w:lang w:val="es-ES"/>
        </w:rPr>
        <w:t>udio</w:t>
      </w:r>
    </w:p>
    <w:p w:rsidR="00971FA4" w:rsidRPr="00971FA4" w:rsidRDefault="00971FA4" w:rsidP="00971FA4">
      <w:pPr>
        <w:jc w:val="center"/>
        <w:rPr>
          <w:color w:val="2F5596"/>
          <w:sz w:val="44"/>
          <w:lang w:val="es-ES"/>
        </w:rPr>
      </w:pPr>
      <w:r w:rsidRPr="00971FA4">
        <w:rPr>
          <w:color w:val="2F5596"/>
          <w:sz w:val="44"/>
          <w:lang w:val="es-ES"/>
        </w:rPr>
        <w:t>Procesam</w:t>
      </w:r>
      <w:r w:rsidRPr="00971FA4">
        <w:rPr>
          <w:color w:val="2F5596"/>
          <w:sz w:val="44"/>
          <w:lang w:val="es-ES"/>
        </w:rPr>
        <w:t>iento</w:t>
      </w:r>
      <w:r w:rsidRPr="00971FA4">
        <w:rPr>
          <w:color w:val="2F5596"/>
          <w:sz w:val="44"/>
          <w:lang w:val="es-ES"/>
        </w:rPr>
        <w:t xml:space="preserve"> </w:t>
      </w:r>
      <w:r w:rsidRPr="00971FA4">
        <w:rPr>
          <w:color w:val="2F5596"/>
          <w:sz w:val="44"/>
          <w:lang w:val="es-ES"/>
        </w:rPr>
        <w:t>D</w:t>
      </w:r>
      <w:r w:rsidRPr="00971FA4">
        <w:rPr>
          <w:color w:val="2F5596"/>
          <w:sz w:val="44"/>
          <w:lang w:val="es-ES"/>
        </w:rPr>
        <w:t>igital d</w:t>
      </w:r>
      <w:r w:rsidRPr="00971FA4">
        <w:rPr>
          <w:color w:val="2F5596"/>
          <w:sz w:val="44"/>
          <w:lang w:val="es-ES"/>
        </w:rPr>
        <w:t>el A</w:t>
      </w:r>
      <w:r w:rsidRPr="00971FA4">
        <w:rPr>
          <w:color w:val="2F5596"/>
          <w:sz w:val="44"/>
          <w:lang w:val="es-ES"/>
        </w:rPr>
        <w:t xml:space="preserve">udio </w:t>
      </w:r>
      <w:r w:rsidRPr="00971FA4">
        <w:rPr>
          <w:color w:val="2F5596"/>
          <w:sz w:val="44"/>
          <w:lang w:val="es-ES"/>
        </w:rPr>
        <w:t>y</w:t>
      </w:r>
      <w:r w:rsidRPr="00971FA4">
        <w:rPr>
          <w:color w:val="2F5596"/>
          <w:sz w:val="44"/>
          <w:lang w:val="es-ES"/>
        </w:rPr>
        <w:t xml:space="preserve"> </w:t>
      </w:r>
      <w:r w:rsidRPr="00971FA4">
        <w:rPr>
          <w:color w:val="2F5596"/>
          <w:sz w:val="44"/>
          <w:lang w:val="es-ES"/>
        </w:rPr>
        <w:t>H</w:t>
      </w:r>
      <w:r w:rsidRPr="00971FA4">
        <w:rPr>
          <w:color w:val="2F5596"/>
          <w:sz w:val="44"/>
          <w:lang w:val="es-ES"/>
        </w:rPr>
        <w:t>a</w:t>
      </w:r>
      <w:r w:rsidRPr="00971FA4">
        <w:rPr>
          <w:color w:val="2F5596"/>
          <w:sz w:val="44"/>
          <w:lang w:val="es-ES"/>
        </w:rPr>
        <w:t>b</w:t>
      </w:r>
      <w:r w:rsidRPr="00971FA4">
        <w:rPr>
          <w:color w:val="2F5596"/>
          <w:sz w:val="44"/>
          <w:lang w:val="es-ES"/>
        </w:rPr>
        <w:t>la</w:t>
      </w:r>
    </w:p>
    <w:p w:rsidR="00971FA4" w:rsidRPr="00971FA4" w:rsidRDefault="00971FA4" w:rsidP="00971FA4">
      <w:pPr>
        <w:jc w:val="center"/>
        <w:rPr>
          <w:color w:val="2F5596"/>
          <w:u w:val="single"/>
          <w:lang w:val="es-ES"/>
        </w:rPr>
      </w:pPr>
      <w:r w:rsidRPr="00971FA4">
        <w:rPr>
          <w:color w:val="FFFFFF" w:themeColor="background1"/>
          <w:u w:val="single"/>
          <w:lang w:val="es-ES"/>
        </w:rPr>
        <w:t>H</w:t>
      </w:r>
      <w:r w:rsidRPr="00971FA4">
        <w:rPr>
          <w:color w:val="2F5596"/>
          <w:u w:val="single"/>
          <w:lang w:val="es-ES"/>
        </w:rPr>
        <w:t xml:space="preserve">                                                                                                                 </w:t>
      </w:r>
      <w:r w:rsidRPr="00971FA4">
        <w:rPr>
          <w:color w:val="FFFFFF" w:themeColor="background1"/>
          <w:u w:val="single"/>
          <w:lang w:val="es-ES"/>
        </w:rPr>
        <w:t xml:space="preserve"> l</w:t>
      </w:r>
    </w:p>
    <w:p w:rsidR="00E86D9E" w:rsidRPr="00971FA4" w:rsidRDefault="00971FA4" w:rsidP="00971FA4">
      <w:pPr>
        <w:spacing w:before="240"/>
        <w:jc w:val="center"/>
        <w:rPr>
          <w:color w:val="2F5596"/>
          <w:sz w:val="28"/>
        </w:rPr>
      </w:pPr>
      <w:r w:rsidRPr="00971FA4">
        <w:rPr>
          <w:color w:val="2F5596"/>
          <w:sz w:val="28"/>
        </w:rPr>
        <w:t>Curs</w:t>
      </w:r>
      <w:r w:rsidRPr="00971FA4">
        <w:rPr>
          <w:color w:val="2F5596"/>
          <w:sz w:val="28"/>
        </w:rPr>
        <w:t>o</w:t>
      </w:r>
      <w:r w:rsidRPr="00971FA4">
        <w:rPr>
          <w:color w:val="2F5596"/>
          <w:sz w:val="28"/>
        </w:rPr>
        <w:t xml:space="preserve"> 2020-2021</w:t>
      </w:r>
    </w:p>
    <w:p w:rsidR="00971FA4" w:rsidRDefault="00971FA4" w:rsidP="00971FA4">
      <w:pPr>
        <w:jc w:val="center"/>
      </w:pPr>
    </w:p>
    <w:p w:rsidR="00971FA4" w:rsidRDefault="00971FA4" w:rsidP="00971FA4">
      <w:pPr>
        <w:jc w:val="center"/>
      </w:pPr>
    </w:p>
    <w:p w:rsidR="00971FA4" w:rsidRDefault="00971FA4" w:rsidP="00971FA4">
      <w:pPr>
        <w:jc w:val="center"/>
      </w:pPr>
    </w:p>
    <w:p w:rsidR="00971FA4" w:rsidRDefault="00971FA4" w:rsidP="00971FA4">
      <w:pPr>
        <w:jc w:val="center"/>
      </w:pPr>
    </w:p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/>
    <w:p w:rsidR="00971FA4" w:rsidRDefault="00971FA4" w:rsidP="00971FA4">
      <w:pPr>
        <w:jc w:val="right"/>
      </w:pPr>
    </w:p>
    <w:p w:rsidR="00971FA4" w:rsidRPr="00971FA4" w:rsidRDefault="00971FA4" w:rsidP="00971FA4">
      <w:pPr>
        <w:spacing w:line="276" w:lineRule="auto"/>
        <w:jc w:val="right"/>
        <w:rPr>
          <w:color w:val="2F5596"/>
        </w:rPr>
      </w:pPr>
    </w:p>
    <w:p w:rsidR="00971FA4" w:rsidRPr="00971FA4" w:rsidRDefault="00971FA4" w:rsidP="00971FA4">
      <w:pPr>
        <w:spacing w:line="276" w:lineRule="auto"/>
        <w:jc w:val="right"/>
        <w:rPr>
          <w:color w:val="2F5596"/>
          <w:sz w:val="28"/>
          <w:lang w:val="es-ES"/>
        </w:rPr>
      </w:pPr>
      <w:r w:rsidRPr="00971FA4">
        <w:rPr>
          <w:color w:val="2F5596"/>
          <w:sz w:val="28"/>
          <w:lang w:val="es-ES"/>
        </w:rPr>
        <w:t>Sofía Bonifasi Asturias</w:t>
      </w:r>
    </w:p>
    <w:p w:rsidR="00971FA4" w:rsidRPr="00971FA4" w:rsidRDefault="00971FA4" w:rsidP="00971FA4">
      <w:pPr>
        <w:spacing w:line="276" w:lineRule="auto"/>
        <w:jc w:val="right"/>
        <w:rPr>
          <w:color w:val="2F5596"/>
          <w:sz w:val="28"/>
          <w:lang w:val="es-ES"/>
        </w:rPr>
      </w:pPr>
      <w:r w:rsidRPr="00971FA4">
        <w:rPr>
          <w:color w:val="2F5596"/>
          <w:sz w:val="28"/>
          <w:lang w:val="es-ES"/>
        </w:rPr>
        <w:t>Sandra Cea Torrescana</w:t>
      </w:r>
    </w:p>
    <w:p w:rsidR="00971FA4" w:rsidRPr="00971FA4" w:rsidRDefault="00971FA4" w:rsidP="00971FA4">
      <w:pPr>
        <w:spacing w:line="276" w:lineRule="auto"/>
        <w:jc w:val="right"/>
        <w:rPr>
          <w:color w:val="2F5596"/>
          <w:sz w:val="28"/>
          <w:lang w:val="es-ES"/>
        </w:rPr>
      </w:pPr>
      <w:r w:rsidRPr="00971FA4">
        <w:rPr>
          <w:color w:val="2F5596"/>
          <w:sz w:val="28"/>
          <w:lang w:val="es-ES"/>
        </w:rPr>
        <w:t>Rogelio Sansaloni Sanjuán</w:t>
      </w:r>
    </w:p>
    <w:sdt>
      <w:sdtPr>
        <w:id w:val="106785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C60715" w:rsidRDefault="00C60715">
          <w:pPr>
            <w:pStyle w:val="TOCHeading"/>
          </w:pPr>
          <w:r>
            <w:t>ÍNDICE</w:t>
          </w:r>
        </w:p>
        <w:p w:rsidR="00C60715" w:rsidRPr="00C60715" w:rsidRDefault="00C60715" w:rsidP="00C60715">
          <w:pPr>
            <w:rPr>
              <w:color w:val="2F5596"/>
            </w:rPr>
          </w:pPr>
        </w:p>
        <w:p w:rsidR="00C60715" w:rsidRPr="00C60715" w:rsidRDefault="00C60715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i w:val="0"/>
              <w:noProof/>
              <w:color w:val="2F5596"/>
            </w:rPr>
          </w:pPr>
          <w:r w:rsidRPr="00C60715">
            <w:rPr>
              <w:b w:val="0"/>
              <w:bCs w:val="0"/>
              <w:i w:val="0"/>
              <w:color w:val="2F5596"/>
            </w:rPr>
            <w:fldChar w:fldCharType="begin"/>
          </w:r>
          <w:r w:rsidRPr="00C60715">
            <w:rPr>
              <w:b w:val="0"/>
              <w:i w:val="0"/>
              <w:color w:val="2F5596"/>
            </w:rPr>
            <w:instrText xml:space="preserve"> TOC \o "1-3" \h \z \u </w:instrText>
          </w:r>
          <w:r w:rsidRPr="00C60715">
            <w:rPr>
              <w:b w:val="0"/>
              <w:bCs w:val="0"/>
              <w:i w:val="0"/>
              <w:color w:val="2F5596"/>
            </w:rPr>
            <w:fldChar w:fldCharType="separate"/>
          </w:r>
          <w:hyperlink w:anchor="_Toc59144707" w:history="1">
            <w:r w:rsidRPr="00C60715">
              <w:rPr>
                <w:rStyle w:val="Hyperlink"/>
                <w:b w:val="0"/>
                <w:i w:val="0"/>
                <w:noProof/>
                <w:color w:val="2F5596"/>
                <w:u w:val="none"/>
                <w:lang w:val="es-ES"/>
              </w:rPr>
              <w:t>I.</w:t>
            </w:r>
            <w:r w:rsidRPr="00C60715">
              <w:rPr>
                <w:b w:val="0"/>
                <w:i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i w:val="0"/>
                <w:noProof/>
                <w:color w:val="2F5596"/>
                <w:u w:val="none"/>
                <w:lang w:val="es-ES"/>
              </w:rPr>
              <w:t>Estudios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instrText xml:space="preserve"> PAGEREF _Toc59144707 \h </w:instrTex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i w:val="0"/>
                <w:noProof/>
                <w:webHidden/>
                <w:color w:val="2F5596"/>
              </w:rPr>
              <w:t>3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08" w:history="1"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A.</w:t>
            </w:r>
            <w:r w:rsidRPr="00C60715">
              <w:rPr>
                <w:b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KNN</w:t>
            </w:r>
            <w:r w:rsidRPr="00C60715">
              <w:rPr>
                <w:b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noProof/>
                <w:webHidden/>
                <w:color w:val="2F5596"/>
              </w:rPr>
              <w:instrText xml:space="preserve"> PAGEREF _Toc59144708 \h </w:instrText>
            </w:r>
            <w:r w:rsidRPr="00C60715">
              <w:rPr>
                <w:b w:val="0"/>
                <w:noProof/>
                <w:webHidden/>
                <w:color w:val="2F5596"/>
              </w:rPr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noProof/>
                <w:webHidden/>
                <w:color w:val="2F5596"/>
              </w:rPr>
              <w:t>3</w:t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09" w:history="1"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B.</w:t>
            </w:r>
            <w:r w:rsidRPr="00C60715">
              <w:rPr>
                <w:b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CART</w:t>
            </w:r>
            <w:r w:rsidRPr="00C60715">
              <w:rPr>
                <w:b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noProof/>
                <w:webHidden/>
                <w:color w:val="2F5596"/>
              </w:rPr>
              <w:instrText xml:space="preserve"> PAGEREF _Toc59144709 \h </w:instrText>
            </w:r>
            <w:r w:rsidRPr="00C60715">
              <w:rPr>
                <w:b w:val="0"/>
                <w:noProof/>
                <w:webHidden/>
                <w:color w:val="2F5596"/>
              </w:rPr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noProof/>
                <w:webHidden/>
                <w:color w:val="2F5596"/>
              </w:rPr>
              <w:t>3</w:t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0" w:history="1"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C.</w:t>
            </w:r>
            <w:r w:rsidRPr="00C60715">
              <w:rPr>
                <w:b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SVM</w:t>
            </w:r>
            <w:r w:rsidRPr="00C60715">
              <w:rPr>
                <w:b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noProof/>
                <w:webHidden/>
                <w:color w:val="2F5596"/>
              </w:rPr>
              <w:instrText xml:space="preserve"> PAGEREF _Toc59144710 \h </w:instrText>
            </w:r>
            <w:r w:rsidRPr="00C60715">
              <w:rPr>
                <w:b w:val="0"/>
                <w:noProof/>
                <w:webHidden/>
                <w:color w:val="2F5596"/>
              </w:rPr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noProof/>
                <w:webHidden/>
                <w:color w:val="2F5596"/>
              </w:rPr>
              <w:t>4</w:t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1" w:history="1"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D.</w:t>
            </w:r>
            <w:r w:rsidRPr="00C60715">
              <w:rPr>
                <w:b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GMM</w:t>
            </w:r>
            <w:r w:rsidRPr="00C60715">
              <w:rPr>
                <w:b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noProof/>
                <w:webHidden/>
                <w:color w:val="2F5596"/>
              </w:rPr>
              <w:instrText xml:space="preserve"> PAGEREF _Toc59144711 \h </w:instrText>
            </w:r>
            <w:r w:rsidRPr="00C60715">
              <w:rPr>
                <w:b w:val="0"/>
                <w:noProof/>
                <w:webHidden/>
                <w:color w:val="2F5596"/>
              </w:rPr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noProof/>
                <w:webHidden/>
                <w:color w:val="2F5596"/>
              </w:rPr>
              <w:t>4</w:t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i w:val="0"/>
              <w:noProof/>
              <w:color w:val="2F5596"/>
            </w:rPr>
          </w:pPr>
          <w:hyperlink w:anchor="_Toc59144712" w:history="1">
            <w:r w:rsidRPr="00C60715">
              <w:rPr>
                <w:rStyle w:val="Hyperlink"/>
                <w:b w:val="0"/>
                <w:i w:val="0"/>
                <w:noProof/>
                <w:color w:val="2F5596"/>
                <w:u w:val="none"/>
                <w:lang w:val="es-ES"/>
              </w:rPr>
              <w:t>II.</w:t>
            </w:r>
            <w:r w:rsidRPr="00C60715">
              <w:rPr>
                <w:b w:val="0"/>
                <w:i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i w:val="0"/>
                <w:noProof/>
                <w:color w:val="2F5596"/>
                <w:u w:val="none"/>
                <w:lang w:val="es-ES"/>
              </w:rPr>
              <w:t>Resultados y Tablas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instrText xml:space="preserve"> PAGEREF _Toc59144712 \h </w:instrTex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i w:val="0"/>
                <w:noProof/>
                <w:webHidden/>
                <w:color w:val="2F5596"/>
              </w:rPr>
              <w:t>5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3" w:history="1"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A.</w:t>
            </w:r>
            <w:r w:rsidRPr="00C60715">
              <w:rPr>
                <w:b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Tabla de KNN</w:t>
            </w:r>
            <w:r w:rsidRPr="00C60715">
              <w:rPr>
                <w:b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noProof/>
                <w:webHidden/>
                <w:color w:val="2F5596"/>
              </w:rPr>
              <w:instrText xml:space="preserve"> PAGEREF _Toc59144713 \h </w:instrText>
            </w:r>
            <w:r w:rsidRPr="00C60715">
              <w:rPr>
                <w:b w:val="0"/>
                <w:noProof/>
                <w:webHidden/>
                <w:color w:val="2F5596"/>
              </w:rPr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noProof/>
                <w:webHidden/>
                <w:color w:val="2F5596"/>
              </w:rPr>
              <w:t>5</w:t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4" w:history="1"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B.</w:t>
            </w:r>
            <w:r w:rsidRPr="00C60715">
              <w:rPr>
                <w:b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Tabla de CART</w:t>
            </w:r>
            <w:r w:rsidRPr="00C60715">
              <w:rPr>
                <w:b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noProof/>
                <w:webHidden/>
                <w:color w:val="2F5596"/>
              </w:rPr>
              <w:instrText xml:space="preserve"> PAGEREF _Toc59144714 \h </w:instrText>
            </w:r>
            <w:r w:rsidRPr="00C60715">
              <w:rPr>
                <w:b w:val="0"/>
                <w:noProof/>
                <w:webHidden/>
                <w:color w:val="2F5596"/>
              </w:rPr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noProof/>
                <w:webHidden/>
                <w:color w:val="2F5596"/>
              </w:rPr>
              <w:t>6</w:t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5" w:history="1"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C.</w:t>
            </w:r>
            <w:r w:rsidRPr="00C60715">
              <w:rPr>
                <w:b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Tabla de SMV</w:t>
            </w:r>
            <w:r w:rsidRPr="00C60715">
              <w:rPr>
                <w:b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noProof/>
                <w:webHidden/>
                <w:color w:val="2F5596"/>
              </w:rPr>
              <w:instrText xml:space="preserve"> PAGEREF _Toc59144715 \h </w:instrText>
            </w:r>
            <w:r w:rsidRPr="00C60715">
              <w:rPr>
                <w:b w:val="0"/>
                <w:noProof/>
                <w:webHidden/>
                <w:color w:val="2F5596"/>
              </w:rPr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noProof/>
                <w:webHidden/>
                <w:color w:val="2F5596"/>
              </w:rPr>
              <w:t>6</w:t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6" w:history="1"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D.</w:t>
            </w:r>
            <w:r w:rsidRPr="00C60715">
              <w:rPr>
                <w:b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noProof/>
                <w:color w:val="2F5596"/>
                <w:u w:val="none"/>
                <w:lang w:val="es-ES"/>
              </w:rPr>
              <w:t>Tabla de GMM</w:t>
            </w:r>
            <w:r w:rsidRPr="00C60715">
              <w:rPr>
                <w:b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noProof/>
                <w:webHidden/>
                <w:color w:val="2F5596"/>
              </w:rPr>
              <w:instrText xml:space="preserve"> PAGEREF _Toc59144716 \h </w:instrText>
            </w:r>
            <w:r w:rsidRPr="00C60715">
              <w:rPr>
                <w:b w:val="0"/>
                <w:noProof/>
                <w:webHidden/>
                <w:color w:val="2F5596"/>
              </w:rPr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noProof/>
                <w:webHidden/>
                <w:color w:val="2F5596"/>
              </w:rPr>
              <w:t>7</w:t>
            </w:r>
            <w:r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Pr="00C60715" w:rsidRDefault="00C60715">
          <w:pPr>
            <w:pStyle w:val="TOC1"/>
            <w:tabs>
              <w:tab w:val="left" w:pos="720"/>
              <w:tab w:val="right" w:leader="dot" w:pos="9350"/>
            </w:tabs>
            <w:rPr>
              <w:b w:val="0"/>
              <w:i w:val="0"/>
              <w:noProof/>
              <w:color w:val="2F5596"/>
            </w:rPr>
          </w:pPr>
          <w:hyperlink w:anchor="_Toc59144717" w:history="1">
            <w:r w:rsidRPr="00C60715">
              <w:rPr>
                <w:rStyle w:val="Hyperlink"/>
                <w:b w:val="0"/>
                <w:i w:val="0"/>
                <w:noProof/>
                <w:color w:val="2F5596"/>
                <w:u w:val="none"/>
                <w:lang w:val="es-ES"/>
              </w:rPr>
              <w:t>III.</w:t>
            </w:r>
            <w:r w:rsidRPr="00C60715">
              <w:rPr>
                <w:b w:val="0"/>
                <w:i w:val="0"/>
                <w:noProof/>
                <w:color w:val="2F5596"/>
              </w:rPr>
              <w:tab/>
            </w:r>
            <w:r w:rsidRPr="00C60715">
              <w:rPr>
                <w:rStyle w:val="Hyperlink"/>
                <w:b w:val="0"/>
                <w:i w:val="0"/>
                <w:noProof/>
                <w:color w:val="2F5596"/>
                <w:u w:val="none"/>
                <w:lang w:val="es-ES"/>
              </w:rPr>
              <w:t>Matriz de Confusión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instrText xml:space="preserve"> PAGEREF _Toc59144717 \h </w:instrTex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i w:val="0"/>
                <w:noProof/>
                <w:webHidden/>
                <w:color w:val="2F5596"/>
              </w:rPr>
              <w:t>7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end"/>
            </w:r>
          </w:hyperlink>
        </w:p>
        <w:p w:rsidR="00C60715" w:rsidRDefault="00C60715">
          <w:r w:rsidRPr="00C60715">
            <w:rPr>
              <w:bCs/>
              <w:noProof/>
              <w:color w:val="2F5596"/>
            </w:rPr>
            <w:fldChar w:fldCharType="end"/>
          </w:r>
        </w:p>
      </w:sdtContent>
    </w:sdt>
    <w:p w:rsidR="00971FA4" w:rsidRDefault="00971FA4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A96E42" w:rsidRDefault="00A96E42" w:rsidP="00971FA4">
      <w:pPr>
        <w:rPr>
          <w:lang w:val="es-ES"/>
        </w:rPr>
      </w:pPr>
    </w:p>
    <w:p w:rsidR="00971FA4" w:rsidRDefault="00971FA4" w:rsidP="00971FA4">
      <w:pPr>
        <w:rPr>
          <w:lang w:val="es-ES"/>
        </w:rPr>
      </w:pPr>
    </w:p>
    <w:p w:rsidR="00D16A43" w:rsidRDefault="00971FA4" w:rsidP="00D16A43">
      <w:pPr>
        <w:pStyle w:val="Heading1"/>
        <w:rPr>
          <w:lang w:val="es-ES"/>
        </w:rPr>
      </w:pPr>
      <w:bookmarkStart w:id="0" w:name="_Toc59144707"/>
      <w:r>
        <w:rPr>
          <w:lang w:val="es-ES"/>
        </w:rPr>
        <w:lastRenderedPageBreak/>
        <w:t>Estudios</w:t>
      </w:r>
      <w:bookmarkEnd w:id="0"/>
    </w:p>
    <w:p w:rsidR="00C60715" w:rsidRDefault="00C60715" w:rsidP="00C60715">
      <w:pPr>
        <w:rPr>
          <w:lang w:val="es-ES"/>
        </w:rPr>
      </w:pPr>
    </w:p>
    <w:p w:rsidR="00C60715" w:rsidRDefault="00C60715" w:rsidP="00C60715">
      <w:pPr>
        <w:pStyle w:val="Heading2"/>
        <w:rPr>
          <w:lang w:val="es-ES"/>
        </w:rPr>
      </w:pPr>
      <w:bookmarkStart w:id="1" w:name="_Toc59144708"/>
      <w:r>
        <w:rPr>
          <w:lang w:val="es-ES"/>
        </w:rPr>
        <w:t>KNN</w:t>
      </w:r>
      <w:bookmarkEnd w:id="1"/>
    </w:p>
    <w:p w:rsidR="00C60715" w:rsidRDefault="00C60715" w:rsidP="00C60715">
      <w:pPr>
        <w:rPr>
          <w:lang w:val="es-ES"/>
        </w:rPr>
      </w:pPr>
    </w:p>
    <w:p w:rsidR="00A96E42" w:rsidRDefault="00C60715" w:rsidP="00A96E42">
      <w:pPr>
        <w:ind w:firstLine="720"/>
        <w:jc w:val="both"/>
        <w:rPr>
          <w:lang w:val="es-ES"/>
        </w:rPr>
      </w:pPr>
      <w:r>
        <w:rPr>
          <w:lang w:val="es-ES"/>
        </w:rPr>
        <w:t>Para el KNN, los parámetros que editamos fue</w:t>
      </w:r>
      <w:r w:rsidR="00A96E42">
        <w:rPr>
          <w:lang w:val="es-ES"/>
        </w:rPr>
        <w:t>ron:</w:t>
      </w:r>
      <w:r>
        <w:rPr>
          <w:lang w:val="es-ES"/>
        </w:rPr>
        <w:t xml:space="preserve"> el Window</w:t>
      </w:r>
      <w:r w:rsidR="00A96E42">
        <w:rPr>
          <w:lang w:val="es-ES"/>
        </w:rPr>
        <w:t xml:space="preserve"> y el OverlapLength</w:t>
      </w:r>
      <w:r w:rsidR="00A740AB">
        <w:rPr>
          <w:lang w:val="es-ES"/>
        </w:rPr>
        <w:t>. También agregamos</w:t>
      </w:r>
      <w:r w:rsidR="00A96E42">
        <w:rPr>
          <w:lang w:val="es-ES"/>
        </w:rPr>
        <w:t xml:space="preserve"> los parámetros de </w:t>
      </w:r>
      <w:r w:rsidR="00A96E42" w:rsidRPr="00A96E42">
        <w:rPr>
          <w:lang w:val="es-ES"/>
        </w:rPr>
        <w:t>"mfcc"</w:t>
      </w:r>
      <w:r w:rsidR="00A96E42">
        <w:rPr>
          <w:lang w:val="es-ES"/>
        </w:rPr>
        <w:t xml:space="preserve">, </w:t>
      </w:r>
      <w:r w:rsidR="00A96E42" w:rsidRPr="00A96E42">
        <w:rPr>
          <w:lang w:val="es-ES"/>
        </w:rPr>
        <w:t>"melSpectrum",</w:t>
      </w:r>
      <w:r w:rsidR="00A96E42">
        <w:rPr>
          <w:lang w:val="es-ES"/>
        </w:rPr>
        <w:t xml:space="preserve"> </w:t>
      </w:r>
      <w:r w:rsidR="00A96E42" w:rsidRPr="00A96E42">
        <w:rPr>
          <w:lang w:val="es-ES"/>
        </w:rPr>
        <w:t>"pitch"</w:t>
      </w:r>
      <w:r w:rsidR="00A96E42">
        <w:rPr>
          <w:lang w:val="es-ES"/>
        </w:rPr>
        <w:t xml:space="preserve"> y</w:t>
      </w:r>
      <w:r w:rsidR="00A96E42" w:rsidRPr="00A96E42">
        <w:rPr>
          <w:lang w:val="es-ES"/>
        </w:rPr>
        <w:t xml:space="preserve"> "spectralCentroid"</w:t>
      </w:r>
      <w:r w:rsidR="00A96E42">
        <w:rPr>
          <w:lang w:val="es-ES"/>
        </w:rPr>
        <w:t xml:space="preserve"> con valores de </w:t>
      </w:r>
      <w:r w:rsidR="00A96E42" w:rsidRPr="00A96E42">
        <w:rPr>
          <w:i/>
          <w:lang w:val="es-ES"/>
        </w:rPr>
        <w:t>true</w:t>
      </w:r>
      <w:r w:rsidR="00A96E42">
        <w:rPr>
          <w:lang w:val="es-ES"/>
        </w:rPr>
        <w:t>.</w:t>
      </w:r>
    </w:p>
    <w:p w:rsidR="00C60715" w:rsidRDefault="00C60715" w:rsidP="00C60715">
      <w:pPr>
        <w:rPr>
          <w:lang w:val="es-ES"/>
        </w:rPr>
      </w:pPr>
    </w:p>
    <w:p w:rsidR="00C60715" w:rsidRDefault="00A96E42" w:rsidP="00A96E4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272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12-18 at 01.13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15" w:rsidRPr="00C60715" w:rsidRDefault="00C60715" w:rsidP="00C60715">
      <w:pPr>
        <w:rPr>
          <w:lang w:val="es-ES"/>
        </w:rPr>
      </w:pPr>
    </w:p>
    <w:p w:rsidR="00A96E42" w:rsidRDefault="00C60715" w:rsidP="00A96E42">
      <w:pPr>
        <w:pStyle w:val="Heading2"/>
        <w:rPr>
          <w:lang w:val="es-ES"/>
        </w:rPr>
      </w:pPr>
      <w:bookmarkStart w:id="2" w:name="_Toc59144709"/>
      <w:r>
        <w:rPr>
          <w:lang w:val="es-ES"/>
        </w:rPr>
        <w:t>CART</w:t>
      </w:r>
      <w:bookmarkEnd w:id="2"/>
    </w:p>
    <w:p w:rsidR="00A96E42" w:rsidRPr="00A96E42" w:rsidRDefault="00A96E42" w:rsidP="00A96E42">
      <w:pPr>
        <w:rPr>
          <w:lang w:val="es-ES"/>
        </w:rPr>
      </w:pPr>
    </w:p>
    <w:p w:rsidR="00A96E42" w:rsidRDefault="00A96E42" w:rsidP="00A96E42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el </w:t>
      </w:r>
      <w:r>
        <w:rPr>
          <w:lang w:val="es-ES"/>
        </w:rPr>
        <w:t>CART</w:t>
      </w:r>
      <w:r>
        <w:rPr>
          <w:lang w:val="es-ES"/>
        </w:rPr>
        <w:t>, los parámetros que editamos fue</w:t>
      </w:r>
      <w:r>
        <w:rPr>
          <w:lang w:val="es-ES"/>
        </w:rPr>
        <w:t>ron:</w:t>
      </w:r>
      <w:r>
        <w:rPr>
          <w:lang w:val="es-ES"/>
        </w:rPr>
        <w:t xml:space="preserve"> el Window y el OverlapLength</w:t>
      </w:r>
      <w:r w:rsidR="00D64E73">
        <w:rPr>
          <w:lang w:val="es-ES"/>
        </w:rPr>
        <w:t>. También</w:t>
      </w:r>
      <w:r>
        <w:rPr>
          <w:lang w:val="es-ES"/>
        </w:rPr>
        <w:t xml:space="preserve"> agregamos los parámetros de </w:t>
      </w:r>
      <w:r w:rsidRPr="00A96E42">
        <w:rPr>
          <w:lang w:val="es-ES"/>
        </w:rPr>
        <w:t>"mfcc"</w:t>
      </w:r>
      <w:r>
        <w:rPr>
          <w:lang w:val="es-ES"/>
        </w:rPr>
        <w:t xml:space="preserve">, </w:t>
      </w:r>
      <w:r w:rsidRPr="00A96E42">
        <w:rPr>
          <w:lang w:val="es-ES"/>
        </w:rPr>
        <w:t>"melSpectrum",</w:t>
      </w:r>
      <w:r>
        <w:rPr>
          <w:lang w:val="es-ES"/>
        </w:rPr>
        <w:t xml:space="preserve"> </w:t>
      </w:r>
      <w:r w:rsidRPr="00A96E42">
        <w:rPr>
          <w:lang w:val="es-ES"/>
        </w:rPr>
        <w:t>"pitch"</w:t>
      </w:r>
      <w:r>
        <w:rPr>
          <w:lang w:val="es-ES"/>
        </w:rPr>
        <w:t xml:space="preserve"> y</w:t>
      </w:r>
      <w:r w:rsidRPr="00A96E42">
        <w:rPr>
          <w:lang w:val="es-ES"/>
        </w:rPr>
        <w:t xml:space="preserve"> "spectralCentroid"</w:t>
      </w:r>
      <w:r>
        <w:rPr>
          <w:lang w:val="es-ES"/>
        </w:rPr>
        <w:t xml:space="preserve"> con valores de </w:t>
      </w:r>
      <w:r w:rsidRPr="00A96E42">
        <w:rPr>
          <w:i/>
          <w:lang w:val="es-ES"/>
        </w:rPr>
        <w:t>true</w:t>
      </w:r>
      <w:r>
        <w:rPr>
          <w:lang w:val="es-ES"/>
        </w:rPr>
        <w:t>.</w:t>
      </w:r>
    </w:p>
    <w:p w:rsidR="00A740AB" w:rsidRDefault="00A740AB" w:rsidP="00A96E42">
      <w:pPr>
        <w:ind w:firstLine="720"/>
        <w:jc w:val="both"/>
        <w:rPr>
          <w:lang w:val="es-ES"/>
        </w:rPr>
      </w:pPr>
    </w:p>
    <w:p w:rsidR="00A740AB" w:rsidRDefault="00A740AB" w:rsidP="00A740A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287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12-18 at 01.15.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AB" w:rsidRDefault="00A740AB" w:rsidP="00A96E42">
      <w:pPr>
        <w:ind w:firstLine="720"/>
        <w:jc w:val="both"/>
        <w:rPr>
          <w:lang w:val="es-ES"/>
        </w:rPr>
      </w:pPr>
    </w:p>
    <w:p w:rsidR="00A740AB" w:rsidRDefault="00A740AB" w:rsidP="00A740AB">
      <w:pPr>
        <w:jc w:val="both"/>
        <w:rPr>
          <w:lang w:val="es-ES"/>
        </w:rPr>
      </w:pPr>
    </w:p>
    <w:p w:rsidR="00A96E42" w:rsidRPr="00A96E42" w:rsidRDefault="00A96E42" w:rsidP="00A96E42">
      <w:pPr>
        <w:rPr>
          <w:lang w:val="es-ES"/>
        </w:rPr>
      </w:pPr>
    </w:p>
    <w:p w:rsidR="00C60715" w:rsidRDefault="00C60715" w:rsidP="00C60715">
      <w:pPr>
        <w:pStyle w:val="Heading2"/>
        <w:rPr>
          <w:lang w:val="es-ES"/>
        </w:rPr>
      </w:pPr>
      <w:bookmarkStart w:id="3" w:name="_Toc59144710"/>
      <w:r>
        <w:rPr>
          <w:lang w:val="es-ES"/>
        </w:rPr>
        <w:lastRenderedPageBreak/>
        <w:t>SVM</w:t>
      </w:r>
      <w:bookmarkEnd w:id="3"/>
    </w:p>
    <w:p w:rsidR="00A740AB" w:rsidRDefault="00A740AB" w:rsidP="00A740AB">
      <w:pPr>
        <w:rPr>
          <w:lang w:val="es-ES"/>
        </w:rPr>
      </w:pPr>
    </w:p>
    <w:p w:rsidR="00A740AB" w:rsidRDefault="00A740AB" w:rsidP="00A740AB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el </w:t>
      </w:r>
      <w:r>
        <w:rPr>
          <w:lang w:val="es-ES"/>
        </w:rPr>
        <w:t>SVM</w:t>
      </w:r>
      <w:r>
        <w:rPr>
          <w:lang w:val="es-ES"/>
        </w:rPr>
        <w:t>, los parámetros que editamos fueron: el Window y el OverlapLength</w:t>
      </w:r>
      <w:r w:rsidR="00D64E73">
        <w:rPr>
          <w:lang w:val="es-ES"/>
        </w:rPr>
        <w:t>. Además,</w:t>
      </w:r>
      <w:r>
        <w:rPr>
          <w:lang w:val="es-ES"/>
        </w:rPr>
        <w:t xml:space="preserve"> agregamos los parámetros de </w:t>
      </w:r>
      <w:r w:rsidRPr="00A96E42">
        <w:rPr>
          <w:lang w:val="es-ES"/>
        </w:rPr>
        <w:t>"mfcc"</w:t>
      </w:r>
      <w:r>
        <w:rPr>
          <w:lang w:val="es-ES"/>
        </w:rPr>
        <w:t xml:space="preserve">, </w:t>
      </w:r>
      <w:r w:rsidRPr="00A96E42">
        <w:rPr>
          <w:lang w:val="es-ES"/>
        </w:rPr>
        <w:t>"</w:t>
      </w:r>
      <w:r w:rsidR="00D64E73">
        <w:rPr>
          <w:lang w:val="es-ES"/>
        </w:rPr>
        <w:t>pitch</w:t>
      </w:r>
      <w:r w:rsidRPr="00A96E42">
        <w:rPr>
          <w:lang w:val="es-ES"/>
        </w:rPr>
        <w:t>",</w:t>
      </w:r>
      <w:r>
        <w:rPr>
          <w:lang w:val="es-ES"/>
        </w:rPr>
        <w:t xml:space="preserve"> </w:t>
      </w:r>
      <w:r w:rsidRPr="00A96E42">
        <w:rPr>
          <w:lang w:val="es-ES"/>
        </w:rPr>
        <w:t>"</w:t>
      </w:r>
      <w:r w:rsidR="00D64E73" w:rsidRPr="00D64E73">
        <w:rPr>
          <w:lang w:val="es-ES"/>
        </w:rPr>
        <w:t xml:space="preserve"> </w:t>
      </w:r>
      <w:r w:rsidR="00D64E73" w:rsidRPr="00A96E42">
        <w:rPr>
          <w:lang w:val="es-ES"/>
        </w:rPr>
        <w:t>spectral</w:t>
      </w:r>
      <w:r w:rsidR="00D64E73">
        <w:rPr>
          <w:lang w:val="es-ES"/>
        </w:rPr>
        <w:t>Spread</w:t>
      </w:r>
      <w:r w:rsidRPr="00A96E42">
        <w:rPr>
          <w:lang w:val="es-ES"/>
        </w:rPr>
        <w:t>"</w:t>
      </w:r>
      <w:r w:rsidR="00D64E73">
        <w:rPr>
          <w:lang w:val="es-ES"/>
        </w:rPr>
        <w:t>, “</w:t>
      </w:r>
      <w:r w:rsidR="00D64E73" w:rsidRPr="00A96E42">
        <w:rPr>
          <w:lang w:val="es-ES"/>
        </w:rPr>
        <w:t>spectral</w:t>
      </w:r>
      <w:r w:rsidR="00D64E73">
        <w:rPr>
          <w:lang w:val="es-ES"/>
        </w:rPr>
        <w:t>Kurtosis”</w:t>
      </w:r>
      <w:r>
        <w:rPr>
          <w:lang w:val="es-ES"/>
        </w:rPr>
        <w:t xml:space="preserve"> y</w:t>
      </w:r>
      <w:r w:rsidRPr="00A96E42">
        <w:rPr>
          <w:lang w:val="es-ES"/>
        </w:rPr>
        <w:t xml:space="preserve"> "spectralCentroid"</w:t>
      </w:r>
      <w:r>
        <w:rPr>
          <w:lang w:val="es-ES"/>
        </w:rPr>
        <w:t xml:space="preserve"> con valores de </w:t>
      </w:r>
      <w:r w:rsidRPr="00A96E42">
        <w:rPr>
          <w:i/>
          <w:lang w:val="es-ES"/>
        </w:rPr>
        <w:t>true</w:t>
      </w:r>
      <w:r>
        <w:rPr>
          <w:lang w:val="es-ES"/>
        </w:rPr>
        <w:t>.</w:t>
      </w:r>
    </w:p>
    <w:p w:rsidR="00D64E73" w:rsidRDefault="00D64E73" w:rsidP="00A740AB">
      <w:pPr>
        <w:ind w:firstLine="720"/>
        <w:jc w:val="both"/>
        <w:rPr>
          <w:lang w:val="es-ES"/>
        </w:rPr>
      </w:pPr>
    </w:p>
    <w:p w:rsidR="00D64E73" w:rsidRDefault="00D64E73" w:rsidP="00D64E7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458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12-18 at 01.28.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AB" w:rsidRPr="00A740AB" w:rsidRDefault="00A740AB" w:rsidP="00A740AB">
      <w:pPr>
        <w:rPr>
          <w:lang w:val="es-ES"/>
        </w:rPr>
      </w:pPr>
    </w:p>
    <w:p w:rsidR="00C60715" w:rsidRDefault="00C60715" w:rsidP="00C60715">
      <w:pPr>
        <w:pStyle w:val="Heading2"/>
        <w:rPr>
          <w:lang w:val="es-ES"/>
        </w:rPr>
      </w:pPr>
      <w:bookmarkStart w:id="4" w:name="_Toc59144711"/>
      <w:r>
        <w:rPr>
          <w:lang w:val="es-ES"/>
        </w:rPr>
        <w:t>GMM</w:t>
      </w:r>
      <w:bookmarkEnd w:id="4"/>
    </w:p>
    <w:p w:rsidR="00A740AB" w:rsidRPr="00A740AB" w:rsidRDefault="00A740AB" w:rsidP="00A740AB">
      <w:pPr>
        <w:rPr>
          <w:lang w:val="es-ES"/>
        </w:rPr>
      </w:pPr>
    </w:p>
    <w:p w:rsidR="00D64E73" w:rsidRDefault="00D64E73" w:rsidP="00D64E73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el </w:t>
      </w:r>
      <w:r>
        <w:rPr>
          <w:lang w:val="es-ES"/>
        </w:rPr>
        <w:t>GMM</w:t>
      </w:r>
      <w:r>
        <w:rPr>
          <w:lang w:val="es-ES"/>
        </w:rPr>
        <w:t xml:space="preserve">, los parámetros que editamos fueron: el Window y el OverlapLength. Además, agregamos los parámetros de </w:t>
      </w:r>
      <w:r w:rsidRPr="00A96E42">
        <w:rPr>
          <w:lang w:val="es-ES"/>
        </w:rPr>
        <w:t>"mfcc"</w:t>
      </w:r>
      <w:r>
        <w:rPr>
          <w:lang w:val="es-ES"/>
        </w:rPr>
        <w:t xml:space="preserve">, </w:t>
      </w:r>
      <w:r w:rsidRPr="00A96E42">
        <w:rPr>
          <w:lang w:val="es-ES"/>
        </w:rPr>
        <w:t>"</w:t>
      </w:r>
      <w:r>
        <w:rPr>
          <w:lang w:val="es-ES"/>
        </w:rPr>
        <w:t>pitch</w:t>
      </w:r>
      <w:r w:rsidRPr="00A96E42">
        <w:rPr>
          <w:lang w:val="es-ES"/>
        </w:rPr>
        <w:t>",</w:t>
      </w:r>
      <w:r>
        <w:rPr>
          <w:lang w:val="es-ES"/>
        </w:rPr>
        <w:t xml:space="preserve"> </w:t>
      </w:r>
      <w:r w:rsidRPr="00A96E42">
        <w:rPr>
          <w:lang w:val="es-ES"/>
        </w:rPr>
        <w:t>"</w:t>
      </w:r>
      <w:r>
        <w:rPr>
          <w:lang w:val="es-ES"/>
        </w:rPr>
        <w:t>gtcc</w:t>
      </w:r>
      <w:r w:rsidRPr="00A96E42">
        <w:rPr>
          <w:lang w:val="es-ES"/>
        </w:rPr>
        <w:t>"</w:t>
      </w:r>
      <w:r>
        <w:rPr>
          <w:lang w:val="es-ES"/>
        </w:rPr>
        <w:t xml:space="preserve"> </w:t>
      </w:r>
      <w:r>
        <w:rPr>
          <w:lang w:val="es-ES"/>
        </w:rPr>
        <w:t xml:space="preserve"> y</w:t>
      </w:r>
      <w:r w:rsidRPr="00A96E42">
        <w:rPr>
          <w:lang w:val="es-ES"/>
        </w:rPr>
        <w:t xml:space="preserve"> "spectralCentroid"</w:t>
      </w:r>
      <w:r>
        <w:rPr>
          <w:lang w:val="es-ES"/>
        </w:rPr>
        <w:t xml:space="preserve"> con valores de </w:t>
      </w:r>
      <w:r w:rsidRPr="00A96E42">
        <w:rPr>
          <w:i/>
          <w:lang w:val="es-ES"/>
        </w:rPr>
        <w:t>true</w:t>
      </w:r>
      <w:r>
        <w:rPr>
          <w:lang w:val="es-ES"/>
        </w:rPr>
        <w:t>.</w:t>
      </w:r>
    </w:p>
    <w:p w:rsidR="00A740AB" w:rsidRPr="00A740AB" w:rsidRDefault="00A740AB" w:rsidP="00A740AB">
      <w:pPr>
        <w:rPr>
          <w:lang w:val="es-ES"/>
        </w:rPr>
      </w:pPr>
    </w:p>
    <w:p w:rsidR="00D16A43" w:rsidRDefault="00D64E73" w:rsidP="00D64E7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297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12-18 at 01.30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73" w:rsidRDefault="00D64E73" w:rsidP="0077318F">
      <w:pPr>
        <w:ind w:firstLine="720"/>
        <w:rPr>
          <w:lang w:val="es-ES"/>
        </w:rPr>
      </w:pPr>
    </w:p>
    <w:p w:rsidR="0077318F" w:rsidRDefault="0077318F" w:rsidP="0077318F">
      <w:pPr>
        <w:ind w:firstLine="720"/>
        <w:rPr>
          <w:lang w:val="es-ES"/>
        </w:rPr>
      </w:pPr>
    </w:p>
    <w:p w:rsidR="0077318F" w:rsidRPr="00D16A43" w:rsidRDefault="0077318F" w:rsidP="0077318F">
      <w:pPr>
        <w:ind w:firstLine="720"/>
        <w:rPr>
          <w:lang w:val="es-ES"/>
        </w:rPr>
      </w:pPr>
    </w:p>
    <w:p w:rsidR="00D16A43" w:rsidRDefault="00D16A43" w:rsidP="00D16A43">
      <w:pPr>
        <w:pStyle w:val="Heading1"/>
        <w:rPr>
          <w:lang w:val="es-ES"/>
        </w:rPr>
      </w:pPr>
      <w:bookmarkStart w:id="5" w:name="_Toc59144712"/>
      <w:r>
        <w:rPr>
          <w:lang w:val="es-ES"/>
        </w:rPr>
        <w:lastRenderedPageBreak/>
        <w:t>Resultados y Tablas</w:t>
      </w:r>
      <w:bookmarkEnd w:id="5"/>
    </w:p>
    <w:p w:rsidR="00956979" w:rsidRDefault="00956979" w:rsidP="00956979">
      <w:pPr>
        <w:rPr>
          <w:lang w:val="es-ES"/>
        </w:rPr>
      </w:pPr>
    </w:p>
    <w:p w:rsidR="00956979" w:rsidRPr="00956979" w:rsidRDefault="005533EC" w:rsidP="005533EC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realizar los estudios, hicimos dos pruebas para cada uno de los clasificadores; la primera prueba con el 5% de los datos y la segunda con el 50%. </w:t>
      </w:r>
      <w:r w:rsidR="00956979">
        <w:rPr>
          <w:lang w:val="es-ES"/>
        </w:rPr>
        <w:t>Una vez hecho los estudios, obtuvimos la siguiente tabla con el porcentaje de exactitud para cada método de clasificación de acuerdo al porcentaje de datos utilizado:</w:t>
      </w:r>
    </w:p>
    <w:p w:rsidR="00956979" w:rsidRDefault="00956979" w:rsidP="00956979">
      <w:pPr>
        <w:rPr>
          <w:lang w:val="es-ES"/>
        </w:rPr>
      </w:pP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956979" w:rsidTr="00956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asificador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centaje de Datos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centaje de Exactitud</w:t>
            </w:r>
          </w:p>
        </w:tc>
      </w:tr>
      <w:tr w:rsidR="00956979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KNN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0.6</w:t>
            </w:r>
            <w:r w:rsidR="00A96E42">
              <w:rPr>
                <w:lang w:val="es-ES"/>
              </w:rPr>
              <w:t>0</w:t>
            </w:r>
            <w:r>
              <w:rPr>
                <w:lang w:val="es-ES"/>
              </w:rPr>
              <w:t>%</w:t>
            </w:r>
          </w:p>
        </w:tc>
      </w:tr>
      <w:tr w:rsidR="00956979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8</w:t>
            </w:r>
            <w:r w:rsidR="00A96E42">
              <w:rPr>
                <w:lang w:val="es-ES"/>
              </w:rPr>
              <w:t>.21</w:t>
            </w:r>
            <w:r>
              <w:rPr>
                <w:lang w:val="es-ES"/>
              </w:rPr>
              <w:t>%</w:t>
            </w:r>
          </w:p>
        </w:tc>
      </w:tr>
      <w:tr w:rsidR="00956979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T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3.</w:t>
            </w:r>
            <w:r w:rsidR="00A740AB">
              <w:rPr>
                <w:lang w:val="es-ES"/>
              </w:rPr>
              <w:t>37</w:t>
            </w:r>
            <w:r>
              <w:rPr>
                <w:lang w:val="es-ES"/>
              </w:rPr>
              <w:t>%</w:t>
            </w:r>
          </w:p>
        </w:tc>
      </w:tr>
      <w:tr w:rsidR="00956979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4.07%</w:t>
            </w:r>
          </w:p>
        </w:tc>
      </w:tr>
      <w:tr w:rsidR="00956979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MV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:rsidR="00956979" w:rsidRDefault="00673815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73815">
              <w:rPr>
                <w:lang w:val="es-ES"/>
              </w:rPr>
              <w:t>78.8</w:t>
            </w:r>
            <w:r w:rsidR="00A96E42">
              <w:rPr>
                <w:lang w:val="es-ES"/>
              </w:rPr>
              <w:t>0</w:t>
            </w:r>
            <w:r>
              <w:rPr>
                <w:lang w:val="es-ES"/>
              </w:rPr>
              <w:t>%</w:t>
            </w:r>
          </w:p>
        </w:tc>
      </w:tr>
      <w:tr w:rsidR="00956979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:rsidR="00956979" w:rsidRDefault="00A96E42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9.89%</w:t>
            </w:r>
          </w:p>
        </w:tc>
      </w:tr>
      <w:tr w:rsidR="00956979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MM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0.97%</w:t>
            </w:r>
          </w:p>
        </w:tc>
      </w:tr>
      <w:tr w:rsidR="00956979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2.39%</w:t>
            </w:r>
          </w:p>
        </w:tc>
      </w:tr>
    </w:tbl>
    <w:p w:rsidR="00956979" w:rsidRDefault="00956979" w:rsidP="00956979">
      <w:pPr>
        <w:rPr>
          <w:lang w:val="es-ES"/>
        </w:rPr>
      </w:pPr>
    </w:p>
    <w:p w:rsidR="00956979" w:rsidRDefault="00956979" w:rsidP="00D320F0">
      <w:pPr>
        <w:ind w:firstLine="720"/>
        <w:jc w:val="both"/>
        <w:rPr>
          <w:lang w:val="es-ES"/>
        </w:rPr>
      </w:pPr>
      <w:r>
        <w:rPr>
          <w:lang w:val="es-ES"/>
        </w:rPr>
        <w:t xml:space="preserve">Como podemos ver, el método más exacto fue el </w:t>
      </w:r>
      <w:r w:rsidR="00D320F0">
        <w:rPr>
          <w:lang w:val="es-ES"/>
        </w:rPr>
        <w:t>CART</w:t>
      </w:r>
      <w:r w:rsidR="005533EC">
        <w:rPr>
          <w:lang w:val="es-ES"/>
        </w:rPr>
        <w:t xml:space="preserve">. Para realizar </w:t>
      </w:r>
      <w:r w:rsidR="00D320F0">
        <w:rPr>
          <w:lang w:val="es-ES"/>
        </w:rPr>
        <w:t xml:space="preserve">cada </w:t>
      </w:r>
      <w:r w:rsidR="005533EC">
        <w:rPr>
          <w:lang w:val="es-ES"/>
        </w:rPr>
        <w:t>estudio</w:t>
      </w:r>
      <w:r w:rsidR="00D320F0">
        <w:rPr>
          <w:lang w:val="es-ES"/>
        </w:rPr>
        <w:t xml:space="preserve">, primero fue necesario quitar, agregar y editar parámetros con solo el 5% de los datos para que la computadora con la que se hacían las pruebas no se saturara. Una vez los estudios regresaban más de 70% de exactitud, pudimos hacer las pruebas finales con el 50% de los datos. A continuación, mostraremos las tablas que generó Matlab con cada estudio usando el 50% de </w:t>
      </w:r>
      <w:r w:rsidR="00C60715">
        <w:rPr>
          <w:lang w:val="es-ES"/>
        </w:rPr>
        <w:t>datos</w:t>
      </w:r>
      <w:r w:rsidR="00D320F0">
        <w:rPr>
          <w:lang w:val="es-ES"/>
        </w:rPr>
        <w:t>.</w:t>
      </w:r>
    </w:p>
    <w:p w:rsidR="00D320F0" w:rsidRDefault="0077318F" w:rsidP="00D320F0">
      <w:pPr>
        <w:ind w:firstLine="720"/>
        <w:jc w:val="both"/>
        <w:rPr>
          <w:lang w:val="es-ES"/>
        </w:rPr>
      </w:pPr>
      <w:r w:rsidRPr="00A96E42">
        <w:rPr>
          <w:lang w:val="es-ES"/>
        </w:rPr>
        <w:drawing>
          <wp:anchor distT="0" distB="0" distL="114300" distR="114300" simplePos="0" relativeHeight="251658240" behindDoc="0" locked="0" layoutInCell="1" allowOverlap="1" wp14:anchorId="58683CF3">
            <wp:simplePos x="0" y="0"/>
            <wp:positionH relativeFrom="column">
              <wp:posOffset>2171700</wp:posOffset>
            </wp:positionH>
            <wp:positionV relativeFrom="paragraph">
              <wp:posOffset>130810</wp:posOffset>
            </wp:positionV>
            <wp:extent cx="2152650" cy="3279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01" b="6473"/>
                    <a:stretch/>
                  </pic:blipFill>
                  <pic:spPr bwMode="auto">
                    <a:xfrm>
                      <a:off x="0" y="0"/>
                      <a:ext cx="2152650" cy="32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0F0" w:rsidRDefault="00D320F0" w:rsidP="00D320F0">
      <w:pPr>
        <w:pStyle w:val="Heading2"/>
        <w:rPr>
          <w:lang w:val="es-ES"/>
        </w:rPr>
      </w:pPr>
      <w:bookmarkStart w:id="6" w:name="_Toc59144713"/>
      <w:r>
        <w:rPr>
          <w:lang w:val="es-ES"/>
        </w:rPr>
        <w:t>Tabla de KNN</w:t>
      </w:r>
      <w:bookmarkEnd w:id="6"/>
    </w:p>
    <w:p w:rsidR="00A96E42" w:rsidRDefault="00A96E42" w:rsidP="00A96E42">
      <w:pPr>
        <w:rPr>
          <w:lang w:val="es-ES"/>
        </w:rPr>
      </w:pPr>
    </w:p>
    <w:p w:rsidR="00D320F0" w:rsidRDefault="00D320F0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Default="0077318F" w:rsidP="00A96E42">
      <w:pPr>
        <w:jc w:val="center"/>
        <w:rPr>
          <w:lang w:val="es-ES"/>
        </w:rPr>
      </w:pPr>
    </w:p>
    <w:p w:rsidR="0077318F" w:rsidRPr="00D320F0" w:rsidRDefault="0077318F" w:rsidP="00A96E42">
      <w:pPr>
        <w:jc w:val="center"/>
        <w:rPr>
          <w:lang w:val="es-ES"/>
        </w:rPr>
      </w:pPr>
    </w:p>
    <w:p w:rsidR="00D320F0" w:rsidRDefault="00D320F0" w:rsidP="00D320F0">
      <w:pPr>
        <w:pStyle w:val="Heading2"/>
        <w:rPr>
          <w:lang w:val="es-ES"/>
        </w:rPr>
      </w:pPr>
      <w:bookmarkStart w:id="7" w:name="_Toc59144714"/>
      <w:r>
        <w:rPr>
          <w:lang w:val="es-ES"/>
        </w:rPr>
        <w:lastRenderedPageBreak/>
        <w:t>Tabla de CART</w:t>
      </w:r>
      <w:bookmarkEnd w:id="7"/>
    </w:p>
    <w:p w:rsidR="00A96E42" w:rsidRDefault="00A96E42" w:rsidP="00A96E42">
      <w:pPr>
        <w:rPr>
          <w:lang w:val="es-ES"/>
        </w:rPr>
      </w:pPr>
    </w:p>
    <w:p w:rsidR="00A96E42" w:rsidRDefault="003469E4" w:rsidP="00A96E4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0875</wp:posOffset>
            </wp:positionH>
            <wp:positionV relativeFrom="paragraph">
              <wp:posOffset>155575</wp:posOffset>
            </wp:positionV>
            <wp:extent cx="1860550" cy="320294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12-18 at 01.59.2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E42" w:rsidRDefault="00A96E42" w:rsidP="00A96E42">
      <w:pPr>
        <w:rPr>
          <w:lang w:val="es-ES"/>
        </w:rPr>
      </w:pPr>
    </w:p>
    <w:p w:rsidR="00A96E42" w:rsidRPr="00A96E42" w:rsidRDefault="00A96E42" w:rsidP="00A96E42">
      <w:pPr>
        <w:rPr>
          <w:lang w:val="es-ES"/>
        </w:rPr>
      </w:pPr>
    </w:p>
    <w:p w:rsidR="00D320F0" w:rsidRDefault="00D320F0" w:rsidP="00D320F0">
      <w:pPr>
        <w:rPr>
          <w:lang w:val="es-ES"/>
        </w:rPr>
      </w:pPr>
    </w:p>
    <w:p w:rsidR="00D320F0" w:rsidRDefault="00D320F0" w:rsidP="00D320F0">
      <w:pPr>
        <w:rPr>
          <w:lang w:val="es-ES"/>
        </w:rPr>
      </w:pPr>
    </w:p>
    <w:p w:rsidR="00D320F0" w:rsidRDefault="00D320F0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  <w:bookmarkStart w:id="8" w:name="_GoBack"/>
      <w:bookmarkEnd w:id="8"/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77318F" w:rsidRDefault="0077318F" w:rsidP="00D320F0">
      <w:pPr>
        <w:rPr>
          <w:lang w:val="es-ES"/>
        </w:rPr>
      </w:pPr>
    </w:p>
    <w:p w:rsidR="00D320F0" w:rsidRDefault="00D320F0" w:rsidP="00D320F0">
      <w:pPr>
        <w:rPr>
          <w:lang w:val="es-ES"/>
        </w:rPr>
      </w:pPr>
    </w:p>
    <w:p w:rsidR="00D320F0" w:rsidRPr="00D320F0" w:rsidRDefault="00D320F0" w:rsidP="00D320F0">
      <w:pPr>
        <w:rPr>
          <w:lang w:val="es-ES"/>
        </w:rPr>
      </w:pPr>
    </w:p>
    <w:p w:rsidR="00A96E42" w:rsidRPr="00A96E42" w:rsidRDefault="00D320F0" w:rsidP="00A96E42">
      <w:pPr>
        <w:pStyle w:val="Heading2"/>
        <w:rPr>
          <w:lang w:val="es-ES"/>
        </w:rPr>
      </w:pPr>
      <w:bookmarkStart w:id="9" w:name="_Toc59144715"/>
      <w:r>
        <w:rPr>
          <w:lang w:val="es-ES"/>
        </w:rPr>
        <w:t>Tabla de SMV</w:t>
      </w:r>
      <w:bookmarkEnd w:id="9"/>
    </w:p>
    <w:p w:rsidR="00A96E42" w:rsidRPr="00A96E42" w:rsidRDefault="00A96E42" w:rsidP="00A96E42">
      <w:pPr>
        <w:rPr>
          <w:lang w:val="es-ES"/>
        </w:rPr>
      </w:pPr>
    </w:p>
    <w:p w:rsidR="00D320F0" w:rsidRDefault="00A96E42" w:rsidP="00A96E4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1619250" cy="30131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12-18 at 01.09.5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235" cy="302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F0" w:rsidRDefault="00D320F0" w:rsidP="00D320F0">
      <w:pPr>
        <w:rPr>
          <w:lang w:val="es-ES"/>
        </w:rPr>
      </w:pPr>
    </w:p>
    <w:p w:rsidR="00D320F0" w:rsidRPr="00D320F0" w:rsidRDefault="00D320F0" w:rsidP="00D320F0">
      <w:pPr>
        <w:rPr>
          <w:lang w:val="es-ES"/>
        </w:rPr>
      </w:pPr>
    </w:p>
    <w:p w:rsidR="00D320F0" w:rsidRDefault="00D320F0" w:rsidP="00D320F0">
      <w:pPr>
        <w:pStyle w:val="Heading2"/>
        <w:rPr>
          <w:lang w:val="es-ES"/>
        </w:rPr>
      </w:pPr>
      <w:bookmarkStart w:id="10" w:name="_Toc59144716"/>
      <w:r>
        <w:rPr>
          <w:lang w:val="es-ES"/>
        </w:rPr>
        <w:lastRenderedPageBreak/>
        <w:t>Tabla de GMM</w:t>
      </w:r>
      <w:bookmarkEnd w:id="10"/>
    </w:p>
    <w:p w:rsidR="00A96E42" w:rsidRDefault="00A96E42" w:rsidP="00A96E42">
      <w:pPr>
        <w:rPr>
          <w:lang w:val="es-ES"/>
        </w:rPr>
      </w:pPr>
    </w:p>
    <w:p w:rsidR="00A96E42" w:rsidRPr="00A96E42" w:rsidRDefault="00A96E42" w:rsidP="00A96E42">
      <w:pPr>
        <w:rPr>
          <w:lang w:val="es-ES"/>
        </w:rPr>
      </w:pPr>
    </w:p>
    <w:p w:rsidR="00956979" w:rsidRDefault="00A96E42" w:rsidP="00A96E4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1800225" cy="3499997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12-17 at 6.21.50 PM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6"/>
                    <a:stretch/>
                  </pic:blipFill>
                  <pic:spPr bwMode="auto">
                    <a:xfrm>
                      <a:off x="0" y="0"/>
                      <a:ext cx="1807648" cy="351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E42" w:rsidRPr="00956979" w:rsidRDefault="00A96E42" w:rsidP="00A96E42">
      <w:pPr>
        <w:rPr>
          <w:lang w:val="es-ES"/>
        </w:rPr>
      </w:pPr>
    </w:p>
    <w:p w:rsidR="00D16A43" w:rsidRPr="00D16A43" w:rsidRDefault="00D16A43" w:rsidP="00D16A43">
      <w:pPr>
        <w:pStyle w:val="Heading1"/>
        <w:rPr>
          <w:lang w:val="es-ES"/>
        </w:rPr>
      </w:pPr>
      <w:bookmarkStart w:id="11" w:name="_Toc59144717"/>
      <w:r>
        <w:rPr>
          <w:lang w:val="es-ES"/>
        </w:rPr>
        <w:t>Matriz de Confusión</w:t>
      </w:r>
      <w:bookmarkEnd w:id="11"/>
    </w:p>
    <w:p w:rsidR="00971FA4" w:rsidRPr="00971FA4" w:rsidRDefault="00971FA4" w:rsidP="00971FA4">
      <w:pPr>
        <w:rPr>
          <w:lang w:val="es-ES"/>
        </w:rPr>
      </w:pPr>
    </w:p>
    <w:sectPr w:rsidR="00971FA4" w:rsidRPr="00971FA4" w:rsidSect="00C60715">
      <w:footerReference w:type="even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546" w:rsidRDefault="00A60546" w:rsidP="00C60715">
      <w:r>
        <w:separator/>
      </w:r>
    </w:p>
  </w:endnote>
  <w:endnote w:type="continuationSeparator" w:id="0">
    <w:p w:rsidR="00A60546" w:rsidRDefault="00A60546" w:rsidP="00C6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83980564"/>
      <w:docPartObj>
        <w:docPartGallery w:val="Page Numbers (Bottom of Page)"/>
        <w:docPartUnique/>
      </w:docPartObj>
    </w:sdtPr>
    <w:sdtContent>
      <w:p w:rsidR="00C60715" w:rsidRDefault="00C60715" w:rsidP="00B33B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60715" w:rsidRDefault="00C60715" w:rsidP="00C607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37008274"/>
      <w:docPartObj>
        <w:docPartGallery w:val="Page Numbers (Bottom of Page)"/>
        <w:docPartUnique/>
      </w:docPartObj>
    </w:sdtPr>
    <w:sdtContent>
      <w:p w:rsidR="00C60715" w:rsidRDefault="00C60715" w:rsidP="00B33B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715" w:rsidRDefault="00C60715" w:rsidP="00C607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546" w:rsidRDefault="00A60546" w:rsidP="00C60715">
      <w:r>
        <w:separator/>
      </w:r>
    </w:p>
  </w:footnote>
  <w:footnote w:type="continuationSeparator" w:id="0">
    <w:p w:rsidR="00A60546" w:rsidRDefault="00A60546" w:rsidP="00C6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301A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A4"/>
    <w:rsid w:val="000944DA"/>
    <w:rsid w:val="002F020F"/>
    <w:rsid w:val="003469E4"/>
    <w:rsid w:val="005533EC"/>
    <w:rsid w:val="00642CBA"/>
    <w:rsid w:val="00673815"/>
    <w:rsid w:val="006E1071"/>
    <w:rsid w:val="0077318F"/>
    <w:rsid w:val="00956979"/>
    <w:rsid w:val="00971FA4"/>
    <w:rsid w:val="00A60546"/>
    <w:rsid w:val="00A740AB"/>
    <w:rsid w:val="00A96E42"/>
    <w:rsid w:val="00C60715"/>
    <w:rsid w:val="00D16A43"/>
    <w:rsid w:val="00D320F0"/>
    <w:rsid w:val="00D64E73"/>
    <w:rsid w:val="00E8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6FBE8"/>
  <w15:chartTrackingRefBased/>
  <w15:docId w15:val="{2D5156E6-C7F2-4E47-B7E7-DE6452AD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FA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F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F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F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F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F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F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F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F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F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F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F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95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95697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95697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95697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5697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5697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95697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5697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5697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5697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5697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569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5697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5697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C60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715"/>
  </w:style>
  <w:style w:type="character" w:styleId="PageNumber">
    <w:name w:val="page number"/>
    <w:basedOn w:val="DefaultParagraphFont"/>
    <w:uiPriority w:val="99"/>
    <w:semiHidden/>
    <w:unhideWhenUsed/>
    <w:rsid w:val="00C60715"/>
  </w:style>
  <w:style w:type="paragraph" w:styleId="TOCHeading">
    <w:name w:val="TOC Heading"/>
    <w:basedOn w:val="Heading1"/>
    <w:next w:val="Normal"/>
    <w:uiPriority w:val="39"/>
    <w:unhideWhenUsed/>
    <w:qFormat/>
    <w:rsid w:val="00C6071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6071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60715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071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6071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071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071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071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071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071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071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A72C5-EF27-2246-A521-0C23297C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Bonifasi Asturias</dc:creator>
  <cp:keywords/>
  <dc:description/>
  <cp:lastModifiedBy>Sofía Bonifasi Asturias</cp:lastModifiedBy>
  <cp:revision>4</cp:revision>
  <dcterms:created xsi:type="dcterms:W3CDTF">2020-12-18T07:49:00Z</dcterms:created>
  <dcterms:modified xsi:type="dcterms:W3CDTF">2020-12-18T08:00:00Z</dcterms:modified>
</cp:coreProperties>
</file>